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巢覆灭记</w:t>
      </w:r>
    </w:p>
    <w:p>
      <w:r>
        <w:rPr>
          <w:rFonts w:ascii="宋体" w:hAnsi="宋体" w:eastAsia="宋体"/>
          <w:sz w:val="24"/>
        </w:rPr>
        <w:t>（苏）葛·布良采夫（Г.Брянцев）著；吴景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巢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·布良采夫（Г.Брянцев）著；吴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化生活出版社,195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08.html</w:t>
      </w:r>
    </w:p>
    <w:p>
      <w:r>
        <w:t>更多相关图书推荐：https://www.jiaokey.com</w:t>
      </w:r>
    </w:p>
    <w:p>
      <w:r>
        <w:t>（苏）葛·布良采夫（Г.Брянцев）著；吴景平译 其他作品：https://www.jiaokey.com/tag/（苏）葛·布良采夫（Г.Брянцев）著；吴景平译.html</w:t>
      </w:r>
    </w:p>
    <w:p>
      <w:r>
        <w:t>上海:文化生活出版社,1956.03 出版图书：https://www.jiaokey.com/tag/上海:文化生活出版社,1956.03.html</w:t>
      </w:r>
    </w:p>
    <w:p>
      <w:r>
        <w:t>关键词搜索：https://www.jiaokey.com/tag/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